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1572" w14:textId="77777777" w:rsidR="00A612B5" w:rsidRDefault="00A612B5" w:rsidP="00A77F38">
      <w:pPr>
        <w:pStyle w:val="Brdtekst"/>
      </w:pPr>
      <w:bookmarkStart w:id="0" w:name="_GoBack"/>
      <w:bookmarkEnd w:id="0"/>
    </w:p>
    <w:p w14:paraId="668EF9DF" w14:textId="77777777" w:rsidR="00AB19D2" w:rsidRDefault="00AB19D2" w:rsidP="00A77F38">
      <w:pPr>
        <w:pStyle w:val="Brdtekst"/>
      </w:pPr>
    </w:p>
    <w:p w14:paraId="45C752A3" w14:textId="01952CDF" w:rsidR="00232C97" w:rsidRPr="009D4AA9" w:rsidRDefault="00B43C7F" w:rsidP="00E65215">
      <w:pPr>
        <w:pStyle w:val="Forside-tittel"/>
      </w:pPr>
      <w:r w:rsidRPr="009D4AA9">
        <w:t>[</w:t>
      </w:r>
      <w:r w:rsidR="00232C97" w:rsidRPr="009D4AA9">
        <w:t>Tittel</w:t>
      </w:r>
      <w:r w:rsidRPr="009D4AA9">
        <w:t>]</w:t>
      </w:r>
    </w:p>
    <w:p w14:paraId="7AD55E48" w14:textId="77777777" w:rsidR="00AB19D2" w:rsidRDefault="00AB19D2" w:rsidP="00A77F38">
      <w:pPr>
        <w:pStyle w:val="Brdtekst"/>
      </w:pPr>
    </w:p>
    <w:p w14:paraId="07B4B735" w14:textId="77777777" w:rsidR="00E65215" w:rsidRDefault="00E65215" w:rsidP="00E65215">
      <w:pPr>
        <w:pStyle w:val="Brdtekst"/>
      </w:pPr>
    </w:p>
    <w:p w14:paraId="0ABA0BE3" w14:textId="464ACE1A" w:rsidR="00232C97" w:rsidRDefault="00B43C7F" w:rsidP="005E381A">
      <w:pPr>
        <w:pStyle w:val="Forside-undertittel"/>
      </w:pPr>
      <w:r w:rsidRPr="00AB19D2">
        <w:t>[</w:t>
      </w:r>
      <w:r w:rsidR="00232C97" w:rsidRPr="00AB19D2">
        <w:t>Undertittel</w:t>
      </w:r>
      <w:r w:rsidRPr="00AB19D2">
        <w:t>]</w:t>
      </w:r>
    </w:p>
    <w:p w14:paraId="3AE52247" w14:textId="77777777" w:rsidR="00E65215" w:rsidRPr="00AB19D2" w:rsidRDefault="00E65215" w:rsidP="00E65215">
      <w:pPr>
        <w:pStyle w:val="Brdtekst"/>
      </w:pPr>
    </w:p>
    <w:p w14:paraId="66FABC69" w14:textId="3ED1956F" w:rsidR="00232C97" w:rsidRPr="00E65215" w:rsidRDefault="00B43C7F" w:rsidP="00E65215">
      <w:pPr>
        <w:pStyle w:val="Forside-forfatter"/>
      </w:pPr>
      <w:r w:rsidRPr="00E65215">
        <w:t>[</w:t>
      </w:r>
      <w:r w:rsidR="00232C97" w:rsidRPr="00E65215">
        <w:t>Forfatter</w:t>
      </w:r>
      <w:r w:rsidRPr="00E65215">
        <w:t>]</w:t>
      </w:r>
    </w:p>
    <w:p w14:paraId="6E7ED0AA" w14:textId="1F6C983A" w:rsidR="00232C97" w:rsidRDefault="00232C97" w:rsidP="00A77F38">
      <w:pPr>
        <w:pStyle w:val="Brdtekst"/>
      </w:pPr>
    </w:p>
    <w:p w14:paraId="1DDF6D43" w14:textId="77777777" w:rsidR="0088019D" w:rsidRDefault="0088019D" w:rsidP="00A77F38">
      <w:pPr>
        <w:pStyle w:val="Brdtekst"/>
      </w:pPr>
    </w:p>
    <w:p w14:paraId="304029BB" w14:textId="2418A026" w:rsidR="00232C97" w:rsidRDefault="0088019D" w:rsidP="00A77F38">
      <w:pPr>
        <w:pStyle w:val="Brdtekst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039FA36" wp14:editId="11A263E8">
            <wp:simplePos x="0" y="0"/>
            <wp:positionH relativeFrom="column">
              <wp:posOffset>1600200</wp:posOffset>
            </wp:positionH>
            <wp:positionV relativeFrom="paragraph">
              <wp:posOffset>80010</wp:posOffset>
            </wp:positionV>
            <wp:extent cx="2743200" cy="2743200"/>
            <wp:effectExtent l="0" t="0" r="0" b="0"/>
            <wp:wrapTight wrapText="bothSides">
              <wp:wrapPolygon edited="0">
                <wp:start x="9200" y="0"/>
                <wp:lineTo x="7600" y="200"/>
                <wp:lineTo x="2600" y="2600"/>
                <wp:lineTo x="1600" y="4800"/>
                <wp:lineTo x="600" y="6400"/>
                <wp:lineTo x="0" y="8400"/>
                <wp:lineTo x="0" y="13000"/>
                <wp:lineTo x="1000" y="16000"/>
                <wp:lineTo x="3800" y="19600"/>
                <wp:lineTo x="8200" y="21400"/>
                <wp:lineTo x="9400" y="21400"/>
                <wp:lineTo x="12000" y="21400"/>
                <wp:lineTo x="13200" y="21400"/>
                <wp:lineTo x="17600" y="19600"/>
                <wp:lineTo x="20400" y="16000"/>
                <wp:lineTo x="21400" y="12800"/>
                <wp:lineTo x="21400" y="8400"/>
                <wp:lineTo x="21000" y="6400"/>
                <wp:lineTo x="19400" y="4200"/>
                <wp:lineTo x="18600" y="2600"/>
                <wp:lineTo x="13800" y="200"/>
                <wp:lineTo x="12200" y="0"/>
                <wp:lineTo x="92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black300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68BF2" w14:textId="77777777" w:rsidR="00B32363" w:rsidRDefault="00B32363" w:rsidP="00A77F38">
      <w:pPr>
        <w:pStyle w:val="Brdtekst"/>
      </w:pPr>
    </w:p>
    <w:p w14:paraId="1EAA4F1A" w14:textId="77777777" w:rsidR="00B32363" w:rsidRDefault="00B32363" w:rsidP="00A77F38">
      <w:pPr>
        <w:pStyle w:val="Brdtekst"/>
      </w:pPr>
    </w:p>
    <w:p w14:paraId="06A95A03" w14:textId="77777777" w:rsidR="00B32363" w:rsidRDefault="00B32363" w:rsidP="00A77F38">
      <w:pPr>
        <w:pStyle w:val="Brdtekst"/>
      </w:pPr>
    </w:p>
    <w:p w14:paraId="29EED618" w14:textId="77777777" w:rsidR="00B32363" w:rsidRDefault="00B32363" w:rsidP="00A77F38">
      <w:pPr>
        <w:pStyle w:val="Brdtekst"/>
      </w:pPr>
    </w:p>
    <w:p w14:paraId="4A98289D" w14:textId="77777777" w:rsidR="00B32363" w:rsidRDefault="00B32363" w:rsidP="00A77F38">
      <w:pPr>
        <w:pStyle w:val="Brdtekst"/>
      </w:pPr>
    </w:p>
    <w:p w14:paraId="4A5AFD54" w14:textId="77777777" w:rsidR="00B32363" w:rsidRDefault="00B32363" w:rsidP="00A77F38">
      <w:pPr>
        <w:pStyle w:val="Brdtekst"/>
      </w:pPr>
    </w:p>
    <w:p w14:paraId="1FB567BE" w14:textId="77777777" w:rsidR="00B32363" w:rsidRDefault="00B32363" w:rsidP="00A77F38">
      <w:pPr>
        <w:pStyle w:val="Brdtekst"/>
      </w:pPr>
    </w:p>
    <w:p w14:paraId="0D59B0E7" w14:textId="77777777" w:rsidR="00B32363" w:rsidRDefault="00B32363" w:rsidP="00A77F38">
      <w:pPr>
        <w:pStyle w:val="Brdtekst"/>
      </w:pPr>
    </w:p>
    <w:p w14:paraId="1A584174" w14:textId="77777777" w:rsidR="0088019D" w:rsidRDefault="0088019D" w:rsidP="00A77F38">
      <w:pPr>
        <w:pStyle w:val="Brdtekst"/>
      </w:pPr>
    </w:p>
    <w:p w14:paraId="11D525D9" w14:textId="77777777" w:rsidR="0088019D" w:rsidRDefault="0088019D" w:rsidP="00A77F38">
      <w:pPr>
        <w:pStyle w:val="Brdtekst"/>
      </w:pPr>
    </w:p>
    <w:p w14:paraId="3919B080" w14:textId="77777777" w:rsidR="0088019D" w:rsidRDefault="0088019D" w:rsidP="00A77F38">
      <w:pPr>
        <w:pStyle w:val="Brdtekst"/>
      </w:pPr>
    </w:p>
    <w:p w14:paraId="299500F5" w14:textId="77777777" w:rsidR="0088019D" w:rsidRDefault="0088019D" w:rsidP="00A77F38">
      <w:pPr>
        <w:pStyle w:val="Brdtekst"/>
      </w:pPr>
    </w:p>
    <w:p w14:paraId="62412BE9" w14:textId="17227587" w:rsidR="00232C97" w:rsidRDefault="00B43C7F" w:rsidP="00B32363">
      <w:pPr>
        <w:pStyle w:val="Forside-Forfatteroginstitutt"/>
      </w:pPr>
      <w:r>
        <w:t>[</w:t>
      </w:r>
      <w:r w:rsidR="00232C97">
        <w:t>Oppgavetype ve</w:t>
      </w:r>
      <w:r w:rsidR="00B32363">
        <w:t>d</w:t>
      </w:r>
      <w:r w:rsidR="00232C97">
        <w:t xml:space="preserve"> institutt/fakultet</w:t>
      </w:r>
    </w:p>
    <w:p w14:paraId="5712E254" w14:textId="77777777" w:rsidR="00B32363" w:rsidRDefault="00B32363" w:rsidP="00A77F38">
      <w:pPr>
        <w:pStyle w:val="Brdtekst"/>
      </w:pPr>
    </w:p>
    <w:p w14:paraId="75A2A294" w14:textId="7BFE0652" w:rsidR="00232C97" w:rsidRDefault="00232C97" w:rsidP="00B32363">
      <w:pPr>
        <w:pStyle w:val="Forside-Forfatteroginstitutt"/>
      </w:pPr>
      <w:r>
        <w:t>UNIVERSITETET I OSLO</w:t>
      </w:r>
    </w:p>
    <w:p w14:paraId="3241E25C" w14:textId="77777777" w:rsidR="00B32363" w:rsidRDefault="00B32363" w:rsidP="00A77F38">
      <w:pPr>
        <w:pStyle w:val="Brdtekst"/>
      </w:pPr>
    </w:p>
    <w:p w14:paraId="5B456E19" w14:textId="692C8F9B" w:rsidR="00232C97" w:rsidRDefault="00232C97" w:rsidP="00B32363">
      <w:pPr>
        <w:pStyle w:val="Forside-dato"/>
      </w:pPr>
      <w:r>
        <w:t>Dato</w:t>
      </w:r>
    </w:p>
    <w:p w14:paraId="119DAE18" w14:textId="77777777" w:rsidR="00232C97" w:rsidRDefault="00232C97" w:rsidP="00A77F38">
      <w:pPr>
        <w:pStyle w:val="Brdtekst"/>
      </w:pPr>
    </w:p>
    <w:p w14:paraId="7AC18B9F" w14:textId="77777777" w:rsidR="003E6897" w:rsidRDefault="00232C97" w:rsidP="00A77F38">
      <w:pPr>
        <w:pStyle w:val="Brdtekst"/>
      </w:pPr>
      <w:r>
        <w:br w:type="page"/>
      </w:r>
    </w:p>
    <w:p w14:paraId="0ED92D46" w14:textId="66D4B4AE" w:rsidR="00824882" w:rsidRDefault="003E6897" w:rsidP="00824882">
      <w:pPr>
        <w:pStyle w:val="UtennrDUO"/>
      </w:pPr>
      <w:r>
        <w:lastRenderedPageBreak/>
        <w:t>Innhol</w:t>
      </w:r>
      <w:r w:rsidR="00824882">
        <w:t>dsfortegnels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nb-NO"/>
        </w:rPr>
        <w:id w:val="20855644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2DE014" w14:textId="369F166A" w:rsidR="000676B6" w:rsidRDefault="000676B6">
          <w:pPr>
            <w:pStyle w:val="TOCHeading"/>
          </w:pPr>
        </w:p>
        <w:p w14:paraId="4683884B" w14:textId="77777777" w:rsidR="007E2AAA" w:rsidRDefault="000676B6">
          <w:pPr>
            <w:pStyle w:val="TOC1"/>
            <w:tabs>
              <w:tab w:val="left" w:pos="382"/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t "1 Duo Heading;1;2 Duo Heading;2;3 Duo Heading;3;Uten nr. Etter kap. 1;1" </w:instrText>
          </w:r>
          <w:r>
            <w:fldChar w:fldCharType="separate"/>
          </w:r>
          <w:r w:rsidR="007E2AAA">
            <w:rPr>
              <w:noProof/>
            </w:rPr>
            <w:t>1</w:t>
          </w:r>
          <w:r w:rsidR="007E2AAA">
            <w:rPr>
              <w:b w:val="0"/>
              <w:noProof/>
              <w:lang w:eastAsia="ja-JP"/>
            </w:rPr>
            <w:tab/>
          </w:r>
          <w:r w:rsidR="007E2AAA">
            <w:rPr>
              <w:noProof/>
            </w:rPr>
            <w:t>Kapittel</w:t>
          </w:r>
          <w:r w:rsidR="007E2AAA">
            <w:rPr>
              <w:noProof/>
            </w:rPr>
            <w:tab/>
          </w:r>
          <w:r w:rsidR="007E2AAA">
            <w:rPr>
              <w:noProof/>
            </w:rPr>
            <w:fldChar w:fldCharType="begin"/>
          </w:r>
          <w:r w:rsidR="007E2AAA">
            <w:rPr>
              <w:noProof/>
            </w:rPr>
            <w:instrText xml:space="preserve"> PAGEREF _Toc207695757 \h </w:instrText>
          </w:r>
          <w:r w:rsidR="007E2AAA">
            <w:rPr>
              <w:noProof/>
            </w:rPr>
          </w:r>
          <w:r w:rsidR="007E2AAA">
            <w:rPr>
              <w:noProof/>
            </w:rPr>
            <w:fldChar w:fldCharType="separate"/>
          </w:r>
          <w:r w:rsidR="007E2AAA">
            <w:rPr>
              <w:noProof/>
            </w:rPr>
            <w:t>2</w:t>
          </w:r>
          <w:r w:rsidR="007E2AAA">
            <w:rPr>
              <w:noProof/>
            </w:rPr>
            <w:fldChar w:fldCharType="end"/>
          </w:r>
        </w:p>
        <w:p w14:paraId="3F10915E" w14:textId="77777777" w:rsidR="007E2AAA" w:rsidRDefault="007E2AAA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tteratur 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695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A5A11B" w14:textId="77777777" w:rsidR="007E2AAA" w:rsidRDefault="007E2AAA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Vedlegg / Appendi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695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FA57F9" w14:textId="5745AFCF" w:rsidR="000676B6" w:rsidRDefault="000676B6">
          <w:r>
            <w:fldChar w:fldCharType="end"/>
          </w:r>
        </w:p>
      </w:sdtContent>
    </w:sdt>
    <w:p w14:paraId="3CAA8C4E" w14:textId="77777777" w:rsidR="00824882" w:rsidRDefault="00824882" w:rsidP="00A77F38">
      <w:pPr>
        <w:pStyle w:val="Brdtekst"/>
      </w:pPr>
    </w:p>
    <w:p w14:paraId="677869DB" w14:textId="77777777" w:rsidR="00A77F38" w:rsidRPr="00A77F38" w:rsidRDefault="00EE5B79" w:rsidP="00A77F38">
      <w:pPr>
        <w:pStyle w:val="Brdtekst"/>
      </w:pPr>
      <w:r>
        <w:fldChar w:fldCharType="begin"/>
      </w:r>
      <w:r>
        <w:instrText xml:space="preserve"> TOC \t "Figur;1" </w:instrText>
      </w:r>
      <w:r>
        <w:fldChar w:fldCharType="separate"/>
      </w:r>
      <w:r w:rsidR="003842F2">
        <w:rPr>
          <w:b/>
          <w:noProof/>
        </w:rPr>
        <w:t>Word did not find any entries for your table of contents.</w:t>
      </w:r>
      <w:r>
        <w:rPr>
          <w:b/>
          <w:noProof/>
        </w:rPr>
        <w:fldChar w:fldCharType="end"/>
      </w:r>
    </w:p>
    <w:p w14:paraId="0C7F399C" w14:textId="77777777" w:rsidR="00EA09F4" w:rsidRDefault="00EA09F4" w:rsidP="00EA09F4">
      <w:pPr>
        <w:pStyle w:val="Brdtekst"/>
      </w:pPr>
    </w:p>
    <w:p w14:paraId="07D1BFDC" w14:textId="38F6782D" w:rsidR="00EA09F4" w:rsidRDefault="00000F8F" w:rsidP="00EA09F4">
      <w:pPr>
        <w:pStyle w:val="Brdtekst"/>
      </w:pPr>
      <w:r>
        <w:t xml:space="preserve"> </w:t>
      </w:r>
    </w:p>
    <w:p w14:paraId="19A86398" w14:textId="77777777" w:rsidR="000676B6" w:rsidRPr="000676B6" w:rsidRDefault="000676B6" w:rsidP="000676B6">
      <w:pPr>
        <w:pStyle w:val="Brdtekst"/>
        <w:sectPr w:rsidR="000676B6" w:rsidRPr="000676B6" w:rsidSect="00830358">
          <w:footerReference w:type="even" r:id="rId9"/>
          <w:footerReference w:type="default" r:id="rId10"/>
          <w:footerReference w:type="first" r:id="rId11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42E429D8" w14:textId="77777777" w:rsidR="003E446E" w:rsidRDefault="003E446E" w:rsidP="00A61166">
      <w:pPr>
        <w:spacing w:line="360" w:lineRule="auto"/>
        <w:rPr>
          <w:rFonts w:ascii="Times New Roman" w:hAnsi="Times New Roman" w:cs="Times New Roman"/>
        </w:rPr>
      </w:pPr>
    </w:p>
    <w:p w14:paraId="30D98AFE" w14:textId="24B5F81C" w:rsidR="00000F8F" w:rsidRDefault="00000F8F" w:rsidP="00000F8F">
      <w:pPr>
        <w:pStyle w:val="1DuoHeading"/>
      </w:pPr>
      <w:bookmarkStart w:id="1" w:name="_Toc207695757"/>
      <w:r>
        <w:lastRenderedPageBreak/>
        <w:t>Kapittel</w:t>
      </w:r>
      <w:bookmarkEnd w:id="1"/>
      <w:r>
        <w:t xml:space="preserve"> </w:t>
      </w:r>
    </w:p>
    <w:p w14:paraId="34C343E2" w14:textId="77777777" w:rsidR="00D95A68" w:rsidRPr="00D95A68" w:rsidRDefault="00D95A68" w:rsidP="00D95A68">
      <w:pPr>
        <w:pStyle w:val="Brdtekst"/>
      </w:pPr>
    </w:p>
    <w:p w14:paraId="1207C16D" w14:textId="61BEDFE6" w:rsidR="00EC421F" w:rsidRDefault="00A834BC" w:rsidP="00EC421F">
      <w:pPr>
        <w:pStyle w:val="UtennrEtterkap1"/>
      </w:pPr>
      <w:bookmarkStart w:id="2" w:name="_Toc207695758"/>
      <w:r>
        <w:lastRenderedPageBreak/>
        <w:t>Litteratur</w:t>
      </w:r>
      <w:r w:rsidR="00EC421F">
        <w:t>lis</w:t>
      </w:r>
      <w:bookmarkEnd w:id="2"/>
      <w:r w:rsidR="003E6897">
        <w:t>te</w:t>
      </w:r>
    </w:p>
    <w:p w14:paraId="4E942FBE" w14:textId="77777777" w:rsidR="00EC421F" w:rsidRDefault="00EC421F" w:rsidP="00A61166">
      <w:pPr>
        <w:spacing w:line="360" w:lineRule="auto"/>
        <w:rPr>
          <w:rFonts w:ascii="Times New Roman" w:hAnsi="Times New Roman" w:cs="Times New Roman"/>
        </w:rPr>
      </w:pPr>
    </w:p>
    <w:p w14:paraId="4A5F3890" w14:textId="77777777" w:rsidR="00EC421F" w:rsidRDefault="00EC421F" w:rsidP="00A61166">
      <w:pPr>
        <w:spacing w:line="360" w:lineRule="auto"/>
        <w:rPr>
          <w:rFonts w:ascii="Times New Roman" w:hAnsi="Times New Roman" w:cs="Times New Roman"/>
        </w:rPr>
      </w:pPr>
    </w:p>
    <w:p w14:paraId="316F8734" w14:textId="77777777" w:rsidR="00EC421F" w:rsidRDefault="00EC421F" w:rsidP="00A61166">
      <w:pPr>
        <w:spacing w:line="360" w:lineRule="auto"/>
        <w:rPr>
          <w:rFonts w:ascii="Times New Roman" w:hAnsi="Times New Roman" w:cs="Times New Roman"/>
        </w:rPr>
      </w:pPr>
    </w:p>
    <w:sectPr w:rsidR="00EC421F" w:rsidSect="00A9230A">
      <w:footerReference w:type="default" r:id="rId12"/>
      <w:type w:val="continuous"/>
      <w:pgSz w:w="11900" w:h="16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1A607" w14:textId="77777777" w:rsidR="00A9230A" w:rsidRDefault="00A9230A" w:rsidP="00CC27DA">
      <w:r>
        <w:separator/>
      </w:r>
    </w:p>
  </w:endnote>
  <w:endnote w:type="continuationSeparator" w:id="0">
    <w:p w14:paraId="6B0DCF06" w14:textId="77777777" w:rsidR="00A9230A" w:rsidRDefault="00A9230A" w:rsidP="00CC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756A" w14:textId="71C4D96F" w:rsidR="00A9230A" w:rsidRDefault="00A9230A" w:rsidP="00A9230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B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B9F19" w14:textId="52A56B52" w:rsidR="00A9230A" w:rsidRDefault="00A9230A" w:rsidP="00CC27D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3E45" w14:textId="247E642F" w:rsidR="00A9230A" w:rsidRDefault="00A9230A" w:rsidP="00CE6C7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B79">
      <w:rPr>
        <w:rStyle w:val="PageNumber"/>
        <w:noProof/>
      </w:rPr>
      <w:t>I</w:t>
    </w:r>
    <w:r>
      <w:rPr>
        <w:rStyle w:val="PageNumber"/>
      </w:rPr>
      <w:fldChar w:fldCharType="end"/>
    </w:r>
  </w:p>
  <w:p w14:paraId="0B8EE4E4" w14:textId="67BCD8B9" w:rsidR="00A9230A" w:rsidRDefault="00A9230A" w:rsidP="00CC27DA">
    <w:pPr>
      <w:pStyle w:val="Footer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7017" w14:textId="77777777" w:rsidR="00A9230A" w:rsidRDefault="00A9230A" w:rsidP="0083035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12C9" w14:textId="1D269123" w:rsidR="00A9230A" w:rsidRDefault="00A9230A" w:rsidP="00A9230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B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F7DBE" w14:textId="0187528B" w:rsidR="00A9230A" w:rsidRPr="00830358" w:rsidRDefault="00A9230A" w:rsidP="00A9230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BC32" w14:textId="77777777" w:rsidR="00A9230A" w:rsidRDefault="00A9230A" w:rsidP="00CC27DA">
      <w:r>
        <w:separator/>
      </w:r>
    </w:p>
  </w:footnote>
  <w:footnote w:type="continuationSeparator" w:id="0">
    <w:p w14:paraId="0D9AE0EF" w14:textId="77777777" w:rsidR="00A9230A" w:rsidRDefault="00A9230A" w:rsidP="00CC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49D"/>
    <w:multiLevelType w:val="multilevel"/>
    <w:tmpl w:val="5AD07912"/>
    <w:lvl w:ilvl="0">
      <w:start w:val="1"/>
      <w:numFmt w:val="decimal"/>
      <w:pStyle w:val="1DuoHead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DuoHeading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DuoHeading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DE"/>
    <w:rsid w:val="00000F8F"/>
    <w:rsid w:val="000676B6"/>
    <w:rsid w:val="00070DEA"/>
    <w:rsid w:val="001F4A03"/>
    <w:rsid w:val="00212547"/>
    <w:rsid w:val="00232C97"/>
    <w:rsid w:val="003842F2"/>
    <w:rsid w:val="003D749B"/>
    <w:rsid w:val="003E446E"/>
    <w:rsid w:val="003E6897"/>
    <w:rsid w:val="00400914"/>
    <w:rsid w:val="00412D03"/>
    <w:rsid w:val="00451A01"/>
    <w:rsid w:val="004D7CDE"/>
    <w:rsid w:val="004F17C0"/>
    <w:rsid w:val="005E381A"/>
    <w:rsid w:val="00623C3E"/>
    <w:rsid w:val="006410A5"/>
    <w:rsid w:val="006B6B1C"/>
    <w:rsid w:val="00772D0D"/>
    <w:rsid w:val="00794FE3"/>
    <w:rsid w:val="007C361F"/>
    <w:rsid w:val="007E2AAA"/>
    <w:rsid w:val="00803090"/>
    <w:rsid w:val="00824882"/>
    <w:rsid w:val="00830358"/>
    <w:rsid w:val="00842AF3"/>
    <w:rsid w:val="0088019D"/>
    <w:rsid w:val="009845FD"/>
    <w:rsid w:val="009D4AA9"/>
    <w:rsid w:val="009F0A5D"/>
    <w:rsid w:val="00A61166"/>
    <w:rsid w:val="00A612B5"/>
    <w:rsid w:val="00A77F38"/>
    <w:rsid w:val="00A834BC"/>
    <w:rsid w:val="00A86254"/>
    <w:rsid w:val="00A9230A"/>
    <w:rsid w:val="00AB19D2"/>
    <w:rsid w:val="00B32363"/>
    <w:rsid w:val="00B43C7F"/>
    <w:rsid w:val="00BD0D8C"/>
    <w:rsid w:val="00BE0AB4"/>
    <w:rsid w:val="00C22BF3"/>
    <w:rsid w:val="00CC27DA"/>
    <w:rsid w:val="00CE6C77"/>
    <w:rsid w:val="00D930DE"/>
    <w:rsid w:val="00D95A68"/>
    <w:rsid w:val="00E51C9A"/>
    <w:rsid w:val="00E65215"/>
    <w:rsid w:val="00EA09F4"/>
    <w:rsid w:val="00EC421F"/>
    <w:rsid w:val="00EE5B79"/>
    <w:rsid w:val="00EF55C9"/>
    <w:rsid w:val="00F9445F"/>
    <w:rsid w:val="00F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229A8"/>
  <w14:defaultImageDpi w14:val="300"/>
  <w15:docId w15:val="{691643BA-010C-4711-B2C6-6295541C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Heading">
    <w:name w:val="1 Duo Heading"/>
    <w:basedOn w:val="Normal"/>
    <w:next w:val="Brdtekst"/>
    <w:qFormat/>
    <w:rsid w:val="00412D03"/>
    <w:pPr>
      <w:pageBreakBefore/>
      <w:widowControl w:val="0"/>
      <w:numPr>
        <w:numId w:val="1"/>
      </w:numPr>
      <w:spacing w:line="300" w:lineRule="auto"/>
      <w:contextualSpacing/>
    </w:pPr>
    <w:rPr>
      <w:rFonts w:ascii="Times New Roman" w:hAnsi="Times New Roman" w:cs="Times New Roman"/>
      <w:b/>
      <w:sz w:val="48"/>
    </w:rPr>
  </w:style>
  <w:style w:type="paragraph" w:customStyle="1" w:styleId="2DuoHeading">
    <w:name w:val="2 Duo Heading"/>
    <w:basedOn w:val="Normal"/>
    <w:next w:val="Brdtekst"/>
    <w:qFormat/>
    <w:rsid w:val="006410A5"/>
    <w:pPr>
      <w:numPr>
        <w:ilvl w:val="1"/>
        <w:numId w:val="1"/>
      </w:numPr>
      <w:spacing w:line="360" w:lineRule="auto"/>
      <w:ind w:left="357" w:hanging="357"/>
    </w:pPr>
    <w:rPr>
      <w:rFonts w:ascii="Times New Roman" w:hAnsi="Times New Roman" w:cs="Times New Roman"/>
      <w:b/>
      <w:sz w:val="36"/>
      <w:szCs w:val="36"/>
    </w:rPr>
  </w:style>
  <w:style w:type="paragraph" w:customStyle="1" w:styleId="3DuoHeading">
    <w:name w:val="3 Duo Heading"/>
    <w:basedOn w:val="Normal"/>
    <w:next w:val="Brdtekst"/>
    <w:qFormat/>
    <w:rsid w:val="006410A5"/>
    <w:pPr>
      <w:numPr>
        <w:ilvl w:val="2"/>
        <w:numId w:val="1"/>
      </w:numPr>
      <w:spacing w:line="360" w:lineRule="auto"/>
      <w:ind w:left="357" w:hanging="357"/>
    </w:pPr>
    <w:rPr>
      <w:rFonts w:ascii="Times New Roman" w:hAnsi="Times New Roman" w:cs="Times New Roman"/>
      <w:b/>
      <w:sz w:val="28"/>
      <w:szCs w:val="28"/>
    </w:rPr>
  </w:style>
  <w:style w:type="paragraph" w:customStyle="1" w:styleId="4DuoHeading">
    <w:name w:val="4 Duo Heading"/>
    <w:basedOn w:val="Normal"/>
    <w:next w:val="Brdtekst"/>
    <w:qFormat/>
    <w:rsid w:val="00BD0D8C"/>
    <w:pPr>
      <w:spacing w:line="360" w:lineRule="auto"/>
    </w:pPr>
    <w:rPr>
      <w:rFonts w:ascii="Times New Roman" w:hAnsi="Times New Roman" w:cs="Times New Roman"/>
      <w:b/>
    </w:rPr>
  </w:style>
  <w:style w:type="paragraph" w:customStyle="1" w:styleId="UtennrDUO">
    <w:name w:val="Uten nr. DUO"/>
    <w:basedOn w:val="Normal"/>
    <w:next w:val="Brdtekst"/>
    <w:qFormat/>
    <w:rsid w:val="00824882"/>
    <w:pPr>
      <w:pageBreakBefore/>
      <w:spacing w:line="360" w:lineRule="auto"/>
    </w:pPr>
    <w:rPr>
      <w:rFonts w:ascii="Times New Roman" w:hAnsi="Times New Roman" w:cs="Times New Roman"/>
      <w:b/>
      <w:sz w:val="48"/>
      <w:szCs w:val="48"/>
    </w:rPr>
  </w:style>
  <w:style w:type="paragraph" w:customStyle="1" w:styleId="UtennrEtterkap1">
    <w:name w:val="Uten nr. Etter kap. 1"/>
    <w:basedOn w:val="Normal"/>
    <w:next w:val="Brdtekst"/>
    <w:qFormat/>
    <w:rsid w:val="00EC421F"/>
    <w:pPr>
      <w:pageBreakBefore/>
      <w:widowControl w:val="0"/>
      <w:spacing w:line="360" w:lineRule="auto"/>
    </w:pPr>
    <w:rPr>
      <w:rFonts w:ascii="Times New Roman" w:hAnsi="Times New Roman" w:cs="Times New Roman"/>
      <w:b/>
      <w:sz w:val="48"/>
      <w:szCs w:val="48"/>
    </w:rPr>
  </w:style>
  <w:style w:type="paragraph" w:customStyle="1" w:styleId="Brdtekst">
    <w:name w:val="Brødtekst"/>
    <w:basedOn w:val="Normal"/>
    <w:qFormat/>
    <w:rsid w:val="00400914"/>
    <w:pPr>
      <w:spacing w:line="360" w:lineRule="auto"/>
    </w:pPr>
    <w:rPr>
      <w:rFonts w:ascii="Times New Roman" w:hAnsi="Times New Roman" w:cs="Times New Roman"/>
      <w:szCs w:val="28"/>
    </w:rPr>
  </w:style>
  <w:style w:type="paragraph" w:customStyle="1" w:styleId="Sitat">
    <w:name w:val="Sitat"/>
    <w:basedOn w:val="Normal"/>
    <w:next w:val="Brdtekst"/>
    <w:qFormat/>
    <w:rsid w:val="00EA09F4"/>
    <w:pPr>
      <w:ind w:firstLine="709"/>
    </w:pPr>
    <w:rPr>
      <w:i/>
    </w:rPr>
  </w:style>
  <w:style w:type="paragraph" w:customStyle="1" w:styleId="Figur">
    <w:name w:val="Figur"/>
    <w:basedOn w:val="Normal"/>
    <w:next w:val="Brdtekst"/>
    <w:qFormat/>
    <w:rsid w:val="009F0A5D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232C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2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7DA"/>
  </w:style>
  <w:style w:type="character" w:styleId="PageNumber">
    <w:name w:val="page number"/>
    <w:basedOn w:val="DefaultParagraphFont"/>
    <w:uiPriority w:val="99"/>
    <w:semiHidden/>
    <w:unhideWhenUsed/>
    <w:rsid w:val="00CC27DA"/>
  </w:style>
  <w:style w:type="paragraph" w:styleId="Header">
    <w:name w:val="header"/>
    <w:basedOn w:val="Normal"/>
    <w:link w:val="HeaderChar"/>
    <w:uiPriority w:val="99"/>
    <w:unhideWhenUsed/>
    <w:rsid w:val="00CC2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7DA"/>
  </w:style>
  <w:style w:type="character" w:customStyle="1" w:styleId="Heading1Char">
    <w:name w:val="Heading 1 Char"/>
    <w:basedOn w:val="DefaultParagraphFont"/>
    <w:link w:val="Heading1"/>
    <w:uiPriority w:val="9"/>
    <w:rsid w:val="000676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76B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B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676B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676B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76B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76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76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76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76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76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76B6"/>
    <w:pPr>
      <w:ind w:left="1920"/>
    </w:pPr>
    <w:rPr>
      <w:sz w:val="20"/>
      <w:szCs w:val="20"/>
    </w:rPr>
  </w:style>
  <w:style w:type="paragraph" w:customStyle="1" w:styleId="Forside-undertittel">
    <w:name w:val="Forside-undertittel"/>
    <w:basedOn w:val="Brdtekst"/>
    <w:qFormat/>
    <w:rsid w:val="00AB19D2"/>
    <w:pPr>
      <w:jc w:val="center"/>
    </w:pPr>
    <w:rPr>
      <w:rFonts w:ascii="Arial" w:hAnsi="Arial" w:cs="Arial"/>
      <w:i/>
      <w:sz w:val="40"/>
      <w:szCs w:val="40"/>
    </w:rPr>
  </w:style>
  <w:style w:type="paragraph" w:customStyle="1" w:styleId="Forside-tittel">
    <w:name w:val="Forside-tittel"/>
    <w:basedOn w:val="Brdtekst"/>
    <w:qFormat/>
    <w:rsid w:val="00E65215"/>
    <w:pPr>
      <w:jc w:val="center"/>
    </w:pPr>
    <w:rPr>
      <w:rFonts w:ascii="Arial" w:hAnsi="Arial" w:cs="Arial"/>
      <w:sz w:val="48"/>
    </w:rPr>
  </w:style>
  <w:style w:type="paragraph" w:customStyle="1" w:styleId="Forside-forfatter">
    <w:name w:val="Forside-forfatter"/>
    <w:basedOn w:val="Brdtekst"/>
    <w:qFormat/>
    <w:rsid w:val="00E65215"/>
    <w:pPr>
      <w:jc w:val="center"/>
    </w:pPr>
    <w:rPr>
      <w:rFonts w:ascii="Arial" w:hAnsi="Arial" w:cs="Arial"/>
      <w:sz w:val="32"/>
    </w:rPr>
  </w:style>
  <w:style w:type="paragraph" w:customStyle="1" w:styleId="Forside-Forfatteroginstitutt">
    <w:name w:val="Forside-Forfatter og institutt"/>
    <w:basedOn w:val="Brdtekst"/>
    <w:qFormat/>
    <w:rsid w:val="00B32363"/>
    <w:pPr>
      <w:jc w:val="center"/>
    </w:pPr>
    <w:rPr>
      <w:rFonts w:ascii="Arial" w:hAnsi="Arial"/>
      <w:sz w:val="32"/>
    </w:rPr>
  </w:style>
  <w:style w:type="paragraph" w:customStyle="1" w:styleId="Forside-dato">
    <w:name w:val="Forside -dato"/>
    <w:basedOn w:val="Brdtekst"/>
    <w:qFormat/>
    <w:rsid w:val="00B32363"/>
    <w:pPr>
      <w:jc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620A5-8B01-4A72-86D9-7A97F76D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io</Company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</dc:creator>
  <cp:keywords/>
  <dc:description/>
  <cp:lastModifiedBy>Sibel Thorsen</cp:lastModifiedBy>
  <cp:revision>2</cp:revision>
  <dcterms:created xsi:type="dcterms:W3CDTF">2019-11-07T12:51:00Z</dcterms:created>
  <dcterms:modified xsi:type="dcterms:W3CDTF">2019-11-07T12:51:00Z</dcterms:modified>
  <cp:category/>
</cp:coreProperties>
</file>